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7183" w14:textId="77777777" w:rsidR="00F8410A" w:rsidRPr="002E6D38" w:rsidRDefault="00F8410A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="0032180D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иложение </w:t>
      </w:r>
      <w:r w:rsidR="00BA1497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32180D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B63B937" w14:textId="28A6D0EF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Извещению</w:t>
      </w:r>
      <w:r w:rsidR="00F8410A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AA0537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A0537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уществлении закупки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8848F1" w14:textId="38632D2D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D38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124FEF71" w14:textId="7BB4454E" w:rsidR="00D21FE7" w:rsidRPr="002E6D38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156261" w14:textId="77777777" w:rsidR="000D2C53" w:rsidRPr="002E6D38" w:rsidRDefault="000D2C53" w:rsidP="000D2C53">
      <w:pPr>
        <w:keepNext/>
        <w:jc w:val="center"/>
        <w:rPr>
          <w:b/>
          <w:lang w:eastAsia="en-US"/>
        </w:rPr>
      </w:pPr>
    </w:p>
    <w:p w14:paraId="3524ED40" w14:textId="1381EDBC" w:rsidR="00F8410A" w:rsidRPr="002E6D38" w:rsidRDefault="000D2C53" w:rsidP="00F8410A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2E6D38">
        <w:rPr>
          <w:b/>
        </w:rPr>
        <w:t xml:space="preserve">Наименование, </w:t>
      </w:r>
      <w:r w:rsidRPr="002E6D38">
        <w:rPr>
          <w:b/>
          <w:color w:val="000000"/>
        </w:rPr>
        <w:t xml:space="preserve">функциональные, технические и качественные </w:t>
      </w:r>
      <w:r w:rsidRPr="002E6D38">
        <w:rPr>
          <w:b/>
        </w:rPr>
        <w:t>характеристики и количество поставляемого товара:</w:t>
      </w:r>
      <w:r w:rsidR="00F8410A" w:rsidRPr="002E6D38">
        <w:t xml:space="preserve"> </w:t>
      </w:r>
      <w:r w:rsidR="00F8410A" w:rsidRPr="002E6D38">
        <w:rPr>
          <w:bCs/>
        </w:rPr>
        <w:t>Поставка канцелярских принадлежностей для нужд Администрации города Рубцовска (далее – Товар)</w:t>
      </w:r>
    </w:p>
    <w:p w14:paraId="446C2DA2" w14:textId="64AE7316" w:rsidR="000D2C53" w:rsidRPr="002E6D38" w:rsidRDefault="000D2C53" w:rsidP="00F8410A">
      <w:pPr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3"/>
        <w:gridCol w:w="3969"/>
        <w:gridCol w:w="1276"/>
        <w:gridCol w:w="1417"/>
      </w:tblGrid>
      <w:tr w:rsidR="00F8410A" w:rsidRPr="002E6D38" w14:paraId="218BD844" w14:textId="77777777" w:rsidTr="00A125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7AD" w14:textId="6ADF568A" w:rsidR="00F8410A" w:rsidRPr="002E6D38" w:rsidRDefault="00F8410A" w:rsidP="00F8410A">
            <w:pPr>
              <w:spacing w:line="256" w:lineRule="auto"/>
              <w:ind w:left="-108" w:right="-108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2E6D38">
              <w:rPr>
                <w:rFonts w:eastAsia="Times New Roman"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1C67" w14:textId="77777777" w:rsidR="00F8410A" w:rsidRPr="002E6D38" w:rsidRDefault="00F8410A" w:rsidP="00F8410A">
            <w:pPr>
              <w:spacing w:line="25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2E6D38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  <w:p w14:paraId="30656C1E" w14:textId="42397FE4" w:rsidR="00F8410A" w:rsidRPr="002E6D38" w:rsidRDefault="00F8410A" w:rsidP="00F8410A">
            <w:pPr>
              <w:spacing w:line="25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2E6D38">
              <w:rPr>
                <w:rFonts w:eastAsia="Times New Roman"/>
                <w:bCs/>
                <w:sz w:val="22"/>
                <w:szCs w:val="22"/>
                <w:lang w:eastAsia="en-US"/>
              </w:rPr>
              <w:t>Товара</w:t>
            </w:r>
            <w:r w:rsidRPr="002E6D38">
              <w:rPr>
                <w:bCs/>
                <w:sz w:val="22"/>
                <w:szCs w:val="22"/>
              </w:rPr>
              <w:t>/КТ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866D" w14:textId="77777777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2E6D38">
              <w:rPr>
                <w:rFonts w:eastAsia="Times New Roman"/>
                <w:bCs/>
                <w:sz w:val="22"/>
                <w:szCs w:val="22"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E108" w14:textId="77777777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2E6D38">
              <w:rPr>
                <w:rFonts w:eastAsia="Times New Roman"/>
                <w:bCs/>
                <w:sz w:val="22"/>
                <w:szCs w:val="22"/>
                <w:lang w:eastAsia="en-US"/>
              </w:rPr>
              <w:t>Единица</w:t>
            </w:r>
          </w:p>
          <w:p w14:paraId="36CBDD27" w14:textId="77777777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2E6D38">
              <w:rPr>
                <w:rFonts w:eastAsia="Times New Roman"/>
                <w:bCs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F4B7" w14:textId="4A371ABC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2E6D38">
              <w:rPr>
                <w:rFonts w:eastAsia="Times New Roman"/>
                <w:bCs/>
                <w:sz w:val="22"/>
                <w:szCs w:val="22"/>
                <w:lang w:eastAsia="en-US"/>
              </w:rPr>
              <w:t>Количество</w:t>
            </w:r>
          </w:p>
        </w:tc>
      </w:tr>
      <w:tr w:rsidR="00F8410A" w:rsidRPr="002E6D38" w14:paraId="71AAF023" w14:textId="77777777" w:rsidTr="00A1253C">
        <w:trPr>
          <w:trHeight w:val="4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5CA2" w14:textId="77777777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619C" w14:textId="77777777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Обложка пластиковая для перепле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5E56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Количество штук в упаковку: ≥ 100</w:t>
            </w:r>
          </w:p>
          <w:p w14:paraId="34AAD9B7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Обложка цветная: нет</w:t>
            </w:r>
          </w:p>
          <w:p w14:paraId="196F1E78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Тип обложки: двусторонняя</w:t>
            </w:r>
          </w:p>
          <w:p w14:paraId="56F0A507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Формат: А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E9AA" w14:textId="77777777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упак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CB9" w14:textId="77777777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2E6D38">
              <w:rPr>
                <w:rFonts w:eastAsia="Times New Roman"/>
                <w:lang w:eastAsia="en-US"/>
              </w:rPr>
              <w:t>2</w:t>
            </w:r>
          </w:p>
        </w:tc>
      </w:tr>
      <w:tr w:rsidR="00F8410A" w:rsidRPr="002E6D38" w14:paraId="0740EFBB" w14:textId="77777777" w:rsidTr="00A1253C">
        <w:trPr>
          <w:trHeight w:val="65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71FD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D9BE" w14:textId="4C6D8809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22.29.25.000</w:t>
            </w:r>
            <w:r w:rsidR="002C5756" w:rsidRPr="002E6D38">
              <w:rPr>
                <w:rFonts w:eastAsia="Times New Roman"/>
                <w:color w:val="000000"/>
                <w:lang w:eastAsia="en-US"/>
              </w:rPr>
              <w:t>-</w:t>
            </w:r>
            <w:r w:rsidRPr="002E6D38">
              <w:rPr>
                <w:rFonts w:eastAsia="Times New Roman"/>
                <w:color w:val="000000"/>
                <w:lang w:eastAsia="en-US"/>
              </w:rPr>
              <w:t xml:space="preserve"> 0000002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17E7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D682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E7AE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F8410A" w:rsidRPr="002E6D38" w14:paraId="764E44B6" w14:textId="77777777" w:rsidTr="00A1253C">
        <w:trPr>
          <w:trHeight w:val="5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9387" w14:textId="77777777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7D87" w14:textId="77777777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Пружина пластиковая для переплета 45 м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BED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2E6D38">
              <w:rPr>
                <w:rFonts w:eastAsia="Times New Roman"/>
                <w:lang w:eastAsia="en-US"/>
              </w:rPr>
              <w:t>Диаметр пружины: ≥ 45 и ˂ 51 миллиметр</w:t>
            </w:r>
          </w:p>
          <w:p w14:paraId="11DBC4EB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2E6D38">
              <w:rPr>
                <w:rFonts w:eastAsia="Times New Roman"/>
                <w:lang w:eastAsia="en-US"/>
              </w:rPr>
              <w:t>Количество в упаковке: ≥ 50</w:t>
            </w:r>
          </w:p>
          <w:p w14:paraId="371E1B7A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E254" w14:textId="77777777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2E6D38">
              <w:rPr>
                <w:rFonts w:eastAsia="Times New Roman"/>
                <w:lang w:eastAsia="en-US"/>
              </w:rPr>
              <w:t>упак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5D2C" w14:textId="77777777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2E6D38">
              <w:rPr>
                <w:rFonts w:eastAsia="Times New Roman"/>
                <w:lang w:eastAsia="en-US"/>
              </w:rPr>
              <w:t>3</w:t>
            </w:r>
          </w:p>
        </w:tc>
      </w:tr>
      <w:tr w:rsidR="00F8410A" w:rsidRPr="002E6D38" w14:paraId="00D5F9FC" w14:textId="77777777" w:rsidTr="00A1253C">
        <w:trPr>
          <w:trHeight w:val="5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141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1D42" w14:textId="00134B0B" w:rsidR="00F8410A" w:rsidRPr="002E6D38" w:rsidRDefault="00F8410A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22.29.25.000</w:t>
            </w:r>
            <w:r w:rsidR="002C5756" w:rsidRPr="002E6D38">
              <w:rPr>
                <w:rFonts w:eastAsia="Times New Roman"/>
                <w:color w:val="000000"/>
                <w:lang w:eastAsia="en-US"/>
              </w:rPr>
              <w:t>-</w:t>
            </w:r>
            <w:r w:rsidRPr="002E6D38">
              <w:rPr>
                <w:rFonts w:eastAsia="Times New Roman"/>
                <w:color w:val="000000"/>
                <w:lang w:eastAsia="en-US"/>
              </w:rPr>
              <w:t xml:space="preserve"> 0000003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543A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1A74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7E67" w14:textId="77777777" w:rsidR="00F8410A" w:rsidRPr="002E6D38" w:rsidRDefault="00F8410A" w:rsidP="00F841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2C5756" w:rsidRPr="002E6D38" w14:paraId="3CCAB052" w14:textId="77777777" w:rsidTr="00A1253C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3E462" w14:textId="77777777" w:rsidR="002C5756" w:rsidRPr="002E6D38" w:rsidRDefault="002C5756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410B" w14:textId="77777777" w:rsidR="002C5756" w:rsidRPr="002E6D38" w:rsidRDefault="002C5756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Пружина пластиковая для переплета 51 м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5263D" w14:textId="77777777" w:rsidR="002C5756" w:rsidRPr="002E6D38" w:rsidRDefault="002C5756" w:rsidP="00F841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2E6D38">
              <w:rPr>
                <w:rFonts w:eastAsia="Times New Roman"/>
                <w:lang w:eastAsia="en-US"/>
              </w:rPr>
              <w:t>Диаметр пружины: ≥ 51 и ˂ 52 миллиметр</w:t>
            </w:r>
          </w:p>
          <w:p w14:paraId="4448CF39" w14:textId="77777777" w:rsidR="002C5756" w:rsidRPr="002E6D38" w:rsidRDefault="002C5756" w:rsidP="00F841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2E6D38">
              <w:rPr>
                <w:rFonts w:eastAsia="Times New Roman"/>
                <w:lang w:eastAsia="en-US"/>
              </w:rPr>
              <w:t>Количество в упаковке: ≥ 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2881D" w14:textId="77777777" w:rsidR="002C5756" w:rsidRPr="002E6D38" w:rsidRDefault="002C5756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упак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C822C" w14:textId="77777777" w:rsidR="002C5756" w:rsidRPr="002E6D38" w:rsidRDefault="002C5756" w:rsidP="00F841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2E6D38">
              <w:rPr>
                <w:rFonts w:eastAsia="Times New Roman"/>
                <w:lang w:eastAsia="en-US"/>
              </w:rPr>
              <w:t>3</w:t>
            </w:r>
          </w:p>
        </w:tc>
      </w:tr>
      <w:tr w:rsidR="002C5756" w:rsidRPr="002E6D38" w14:paraId="77FA9516" w14:textId="77777777" w:rsidTr="00A1253C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0635" w14:textId="77777777" w:rsidR="002C5756" w:rsidRPr="002E6D38" w:rsidRDefault="002C5756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0815" w14:textId="539FE52A" w:rsidR="002C5756" w:rsidRPr="002E6D38" w:rsidRDefault="002C5756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22.29.25.000- 0000003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588" w14:textId="77777777" w:rsidR="002C5756" w:rsidRPr="002E6D38" w:rsidRDefault="002C5756" w:rsidP="00F841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2DA" w14:textId="77777777" w:rsidR="002C5756" w:rsidRPr="002E6D38" w:rsidRDefault="002C5756" w:rsidP="00F8410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81A0" w14:textId="77777777" w:rsidR="002C5756" w:rsidRPr="002E6D38" w:rsidRDefault="002C5756" w:rsidP="00F841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</w:tr>
    </w:tbl>
    <w:p w14:paraId="34276435" w14:textId="77777777" w:rsidR="001D0B22" w:rsidRPr="002E6D38" w:rsidRDefault="001D0B22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7356C" w14:textId="65016DF9" w:rsidR="00ED3B15" w:rsidRPr="002E6D38" w:rsidRDefault="00ED3B15" w:rsidP="00A1253C">
      <w:pPr>
        <w:pStyle w:val="ConsPlusNormal"/>
        <w:widowControl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D38">
        <w:rPr>
          <w:rFonts w:ascii="Times New Roman" w:hAnsi="Times New Roman" w:cs="Times New Roman"/>
          <w:b/>
          <w:sz w:val="24"/>
          <w:szCs w:val="24"/>
        </w:rPr>
        <w:t>Требования к качеству товара, качественным (потребительским) свойствам товара</w:t>
      </w:r>
      <w:r w:rsidR="00AC065B" w:rsidRPr="002E6D38">
        <w:rPr>
          <w:rFonts w:ascii="Times New Roman" w:hAnsi="Times New Roman" w:cs="Times New Roman"/>
          <w:b/>
          <w:sz w:val="24"/>
          <w:szCs w:val="24"/>
        </w:rPr>
        <w:t>:</w:t>
      </w:r>
    </w:p>
    <w:p w14:paraId="0626D7B1" w14:textId="2980D0FF" w:rsidR="001D0B22" w:rsidRPr="002E6D38" w:rsidRDefault="001D0B22" w:rsidP="00AC065B">
      <w:pPr>
        <w:ind w:firstLine="708"/>
        <w:jc w:val="both"/>
      </w:pPr>
      <w:r w:rsidRPr="002E6D38">
        <w:t>Продукция должна быть разрешена к применению в РФ, эргономичной, качественной, не бывшей в употреблении</w:t>
      </w:r>
      <w:r w:rsidR="00947023" w:rsidRPr="002E6D38">
        <w:t>.</w:t>
      </w:r>
      <w:r w:rsidRPr="002E6D38">
        <w:t xml:space="preserve">  Поставщик должен так же гарантировать, что качество поставляемого товара соответствует требованиям стандартов и техническим условиям. Качество товара должно соответствовать цели его использования.</w:t>
      </w:r>
    </w:p>
    <w:p w14:paraId="360B9D1A" w14:textId="6463718A" w:rsidR="001D0B22" w:rsidRPr="002E6D38" w:rsidRDefault="001D0B22" w:rsidP="00AC065B">
      <w:pPr>
        <w:ind w:firstLine="708"/>
        <w:contextualSpacing/>
        <w:jc w:val="both"/>
        <w:rPr>
          <w:color w:val="000000"/>
        </w:rPr>
      </w:pPr>
      <w:r w:rsidRPr="002E6D38">
        <w:rPr>
          <w:b/>
        </w:rPr>
        <w:t>требование к безопасности поставляемого товара</w:t>
      </w:r>
      <w:r w:rsidRPr="002E6D38">
        <w:rPr>
          <w:b/>
          <w:color w:val="000000"/>
        </w:rPr>
        <w:t>:</w:t>
      </w:r>
      <w:r w:rsidR="00AC065B" w:rsidRPr="002E6D38">
        <w:rPr>
          <w:b/>
          <w:color w:val="000000"/>
        </w:rPr>
        <w:t xml:space="preserve"> </w:t>
      </w:r>
      <w:r w:rsidRPr="002E6D38">
        <w:rPr>
          <w:color w:val="000000"/>
        </w:rPr>
        <w:t>Товар не должен представлять опасности для жизни и здоровья граждан.</w:t>
      </w:r>
    </w:p>
    <w:p w14:paraId="78A3FC17" w14:textId="77777777" w:rsidR="00A1253C" w:rsidRPr="002E6D38" w:rsidRDefault="001D0B22" w:rsidP="00A1253C">
      <w:pPr>
        <w:ind w:firstLine="708"/>
        <w:contextualSpacing/>
        <w:jc w:val="both"/>
        <w:rPr>
          <w:color w:val="000000"/>
        </w:rPr>
      </w:pPr>
      <w:r w:rsidRPr="002E6D38">
        <w:rPr>
          <w:b/>
          <w:color w:val="000000"/>
        </w:rPr>
        <w:t>требования к</w:t>
      </w:r>
      <w:r w:rsidR="009F3F6F" w:rsidRPr="002E6D38">
        <w:rPr>
          <w:b/>
          <w:color w:val="000000"/>
        </w:rPr>
        <w:t xml:space="preserve"> </w:t>
      </w:r>
      <w:r w:rsidRPr="002E6D38">
        <w:rPr>
          <w:b/>
          <w:color w:val="000000"/>
        </w:rPr>
        <w:t>упаковке поставляемого товар</w:t>
      </w:r>
      <w:r w:rsidR="009F3F6F" w:rsidRPr="002E6D38">
        <w:rPr>
          <w:b/>
          <w:color w:val="000000"/>
        </w:rPr>
        <w:t>а</w:t>
      </w:r>
      <w:r w:rsidRPr="002E6D38">
        <w:rPr>
          <w:b/>
          <w:color w:val="000000"/>
        </w:rPr>
        <w:t>:</w:t>
      </w:r>
      <w:r w:rsidR="00AC065B" w:rsidRPr="002E6D38">
        <w:rPr>
          <w:b/>
          <w:color w:val="000000"/>
        </w:rPr>
        <w:t xml:space="preserve"> </w:t>
      </w:r>
      <w:r w:rsidRPr="002E6D38">
        <w:rPr>
          <w:color w:val="000000"/>
        </w:rPr>
        <w:t>Товар поставляется в упаковке без нарушения целостности транспортной и фабричной упаковки.</w:t>
      </w:r>
    </w:p>
    <w:p w14:paraId="7D7BFCCD" w14:textId="6FAFE49D" w:rsidR="00ED3B15" w:rsidRPr="002E6D38" w:rsidRDefault="000D2C53" w:rsidP="00A1253C">
      <w:pPr>
        <w:pStyle w:val="a3"/>
        <w:numPr>
          <w:ilvl w:val="0"/>
          <w:numId w:val="1"/>
        </w:numPr>
        <w:jc w:val="both"/>
        <w:rPr>
          <w:bCs/>
        </w:rPr>
      </w:pPr>
      <w:r w:rsidRPr="002E6D38">
        <w:rPr>
          <w:b/>
        </w:rPr>
        <w:t>Место</w:t>
      </w:r>
      <w:r w:rsidR="008C1287" w:rsidRPr="002E6D38">
        <w:rPr>
          <w:b/>
        </w:rPr>
        <w:t xml:space="preserve"> поставки товара</w:t>
      </w:r>
      <w:r w:rsidR="00A1253C" w:rsidRPr="002E6D38">
        <w:rPr>
          <w:b/>
        </w:rPr>
        <w:t xml:space="preserve">: </w:t>
      </w:r>
      <w:r w:rsidR="008C1287" w:rsidRPr="002E6D38">
        <w:rPr>
          <w:bCs/>
        </w:rPr>
        <w:t>Алтайский край, г</w:t>
      </w:r>
      <w:r w:rsidR="00A1253C" w:rsidRPr="002E6D38">
        <w:rPr>
          <w:bCs/>
        </w:rPr>
        <w:t xml:space="preserve">ород </w:t>
      </w:r>
      <w:r w:rsidR="008C1287" w:rsidRPr="002E6D38">
        <w:rPr>
          <w:bCs/>
        </w:rPr>
        <w:t>Рубцовск, пр</w:t>
      </w:r>
      <w:r w:rsidR="00A1253C" w:rsidRPr="002E6D38">
        <w:rPr>
          <w:bCs/>
        </w:rPr>
        <w:t xml:space="preserve">оспект </w:t>
      </w:r>
      <w:r w:rsidR="008C1287" w:rsidRPr="002E6D38">
        <w:rPr>
          <w:bCs/>
        </w:rPr>
        <w:t>Ленина, 130.</w:t>
      </w:r>
    </w:p>
    <w:p w14:paraId="0C8C60F1" w14:textId="006FA7B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2BB40" w14:textId="77777777" w:rsidR="0032180D" w:rsidRP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4C05" w14:textId="77777777" w:rsidR="009E16A6" w:rsidRDefault="009E16A6"/>
    <w:sectPr w:rsidR="009E16A6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0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72629"/>
    <w:rsid w:val="001D0B22"/>
    <w:rsid w:val="002804E7"/>
    <w:rsid w:val="002A6D12"/>
    <w:rsid w:val="002C04F2"/>
    <w:rsid w:val="002C5756"/>
    <w:rsid w:val="002E6D38"/>
    <w:rsid w:val="0032180D"/>
    <w:rsid w:val="003404EE"/>
    <w:rsid w:val="00371AD9"/>
    <w:rsid w:val="00466571"/>
    <w:rsid w:val="00473CBF"/>
    <w:rsid w:val="00481563"/>
    <w:rsid w:val="007E071D"/>
    <w:rsid w:val="008C1287"/>
    <w:rsid w:val="008D3335"/>
    <w:rsid w:val="00931A41"/>
    <w:rsid w:val="00947023"/>
    <w:rsid w:val="009E16A6"/>
    <w:rsid w:val="009F3F6F"/>
    <w:rsid w:val="00A1253C"/>
    <w:rsid w:val="00AA0537"/>
    <w:rsid w:val="00AC065B"/>
    <w:rsid w:val="00AC09BA"/>
    <w:rsid w:val="00B1425E"/>
    <w:rsid w:val="00BA1497"/>
    <w:rsid w:val="00C019BC"/>
    <w:rsid w:val="00C30FCC"/>
    <w:rsid w:val="00C55EC4"/>
    <w:rsid w:val="00D21FE7"/>
    <w:rsid w:val="00D44CDC"/>
    <w:rsid w:val="00D71D29"/>
    <w:rsid w:val="00E02AB9"/>
    <w:rsid w:val="00ED3B15"/>
    <w:rsid w:val="00F81A41"/>
    <w:rsid w:val="00F8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1D0B22"/>
  </w:style>
  <w:style w:type="paragraph" w:styleId="a3">
    <w:name w:val="List Paragraph"/>
    <w:basedOn w:val="a"/>
    <w:uiPriority w:val="34"/>
    <w:qFormat/>
    <w:rsid w:val="00A1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Людмила Михайловна Левыкина</cp:lastModifiedBy>
  <cp:revision>31</cp:revision>
  <cp:lastPrinted>2022-03-15T07:11:00Z</cp:lastPrinted>
  <dcterms:created xsi:type="dcterms:W3CDTF">2022-01-24T04:33:00Z</dcterms:created>
  <dcterms:modified xsi:type="dcterms:W3CDTF">2022-07-28T07:50:00Z</dcterms:modified>
</cp:coreProperties>
</file>